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A1" w:rsidRPr="00022A26" w:rsidRDefault="000308A1" w:rsidP="000308A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0308A1" w:rsidRPr="00523126" w:rsidRDefault="000308A1" w:rsidP="000308A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022A26">
        <w:rPr>
          <w:rFonts w:ascii="Times New Roman" w:hAnsi="Times New Roman" w:cs="Times New Roman"/>
          <w:sz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</w:rPr>
        <w:br/>
      </w:r>
      <w:bookmarkStart w:id="0" w:name="_GoBack"/>
      <w:r w:rsidRPr="00523126">
        <w:rPr>
          <w:rFonts w:ascii="Times New Roman" w:hAnsi="Times New Roman" w:cs="Times New Roman"/>
          <w:sz w:val="28"/>
          <w:szCs w:val="28"/>
        </w:rPr>
        <w:t>городского округа "Город Архангельск</w:t>
      </w:r>
    </w:p>
    <w:p w:rsidR="000308A1" w:rsidRPr="00523126" w:rsidRDefault="00523126" w:rsidP="000308A1">
      <w:pPr>
        <w:spacing w:after="0" w:line="260" w:lineRule="exact"/>
        <w:ind w:left="439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3126">
        <w:rPr>
          <w:rFonts w:ascii="Times New Roman" w:hAnsi="Times New Roman" w:cs="Times New Roman"/>
          <w:bCs/>
          <w:sz w:val="28"/>
          <w:szCs w:val="28"/>
        </w:rPr>
        <w:t>от 16 мая 2023 г. № 776</w:t>
      </w:r>
    </w:p>
    <w:bookmarkEnd w:id="0"/>
    <w:p w:rsidR="00523126" w:rsidRDefault="00523126" w:rsidP="000308A1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u w:val="single"/>
        </w:rPr>
      </w:pPr>
    </w:p>
    <w:p w:rsidR="000308A1" w:rsidRDefault="000308A1" w:rsidP="000308A1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u w:val="single"/>
        </w:rPr>
      </w:pPr>
    </w:p>
    <w:p w:rsidR="000308A1" w:rsidRPr="009B60C3" w:rsidRDefault="000308A1" w:rsidP="000308A1">
      <w:pPr>
        <w:spacing w:after="0" w:line="260" w:lineRule="exact"/>
        <w:ind w:left="142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B60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хем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а</w:t>
      </w:r>
      <w:r w:rsidRPr="009B60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раниц публичного сервитута</w:t>
      </w:r>
    </w:p>
    <w:p w:rsidR="001C0362" w:rsidRDefault="00074DA8" w:rsidP="00114787">
      <w:pPr>
        <w:ind w:left="-142"/>
        <w:jc w:val="center"/>
        <w:rPr>
          <w:rFonts w:ascii="Times New Roman" w:hAnsi="Times New Roman" w:cs="Times New Roman"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528521" cy="7807989"/>
            <wp:effectExtent l="0" t="0" r="0" b="0"/>
            <wp:docPr id="1" name="Рисунок 8" descr="C:\Users\e4beb\AppData\Local\Microsoft\Windows\INetCache\Content.Word\3F76~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4beb\AppData\Local\Microsoft\Windows\INetCache\Content.Word\3F76~1_page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27" cy="782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62" w:rsidRDefault="000308A1" w:rsidP="001C0362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3040" cy="9250680"/>
            <wp:effectExtent l="0" t="0" r="0" b="7620"/>
            <wp:docPr id="4" name="Рисунок 1" descr="3F76~1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F76~1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C1" w:rsidRPr="0022386D" w:rsidRDefault="000308A1" w:rsidP="000308A1">
      <w:pPr>
        <w:pStyle w:val="a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3040" cy="9250680"/>
            <wp:effectExtent l="0" t="0" r="0" b="7620"/>
            <wp:docPr id="2" name="Рисунок 2" descr="3F76~1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F76~1_page-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2055" cy="8883015"/>
            <wp:effectExtent l="0" t="0" r="4445" b="0"/>
            <wp:docPr id="3" name="Рисунок 3" descr="3F76~1_page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F76~1_page-0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4E5"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786CC1" w:rsidRPr="0022386D" w:rsidSect="00AD2D90">
      <w:headerReference w:type="default" r:id="rId13"/>
      <w:pgSz w:w="11906" w:h="16838"/>
      <w:pgMar w:top="1134" w:right="42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1B" w:rsidRDefault="0098001B" w:rsidP="00E039C9">
      <w:pPr>
        <w:spacing w:after="0" w:line="240" w:lineRule="auto"/>
      </w:pPr>
      <w:r>
        <w:separator/>
      </w:r>
    </w:p>
  </w:endnote>
  <w:endnote w:type="continuationSeparator" w:id="0">
    <w:p w:rsidR="0098001B" w:rsidRDefault="0098001B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1B" w:rsidRDefault="0098001B" w:rsidP="00E039C9">
      <w:pPr>
        <w:spacing w:after="0" w:line="240" w:lineRule="auto"/>
      </w:pPr>
      <w:r>
        <w:separator/>
      </w:r>
    </w:p>
  </w:footnote>
  <w:footnote w:type="continuationSeparator" w:id="0">
    <w:p w:rsidR="0098001B" w:rsidRDefault="0098001B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308A1"/>
    <w:rsid w:val="000645E2"/>
    <w:rsid w:val="00074DA8"/>
    <w:rsid w:val="000754E5"/>
    <w:rsid w:val="00082A27"/>
    <w:rsid w:val="0009394B"/>
    <w:rsid w:val="000D6CE4"/>
    <w:rsid w:val="000E6491"/>
    <w:rsid w:val="00114787"/>
    <w:rsid w:val="00142A68"/>
    <w:rsid w:val="00160CB7"/>
    <w:rsid w:val="001A1CF2"/>
    <w:rsid w:val="001B3530"/>
    <w:rsid w:val="001C0362"/>
    <w:rsid w:val="001C0418"/>
    <w:rsid w:val="001C1BCC"/>
    <w:rsid w:val="001E5FF8"/>
    <w:rsid w:val="001F30DC"/>
    <w:rsid w:val="002046E8"/>
    <w:rsid w:val="0022386D"/>
    <w:rsid w:val="00227B40"/>
    <w:rsid w:val="002A22A3"/>
    <w:rsid w:val="002C14D6"/>
    <w:rsid w:val="002E39AE"/>
    <w:rsid w:val="002F3FD8"/>
    <w:rsid w:val="0030735A"/>
    <w:rsid w:val="003135F3"/>
    <w:rsid w:val="003330BD"/>
    <w:rsid w:val="00333891"/>
    <w:rsid w:val="00385591"/>
    <w:rsid w:val="003D2881"/>
    <w:rsid w:val="003D4628"/>
    <w:rsid w:val="003E03D9"/>
    <w:rsid w:val="003F3897"/>
    <w:rsid w:val="0040200A"/>
    <w:rsid w:val="00413AEE"/>
    <w:rsid w:val="00425542"/>
    <w:rsid w:val="00445AA1"/>
    <w:rsid w:val="00476F32"/>
    <w:rsid w:val="00482092"/>
    <w:rsid w:val="004B0D03"/>
    <w:rsid w:val="004F31AF"/>
    <w:rsid w:val="00523126"/>
    <w:rsid w:val="005615D8"/>
    <w:rsid w:val="00590DD9"/>
    <w:rsid w:val="00597D92"/>
    <w:rsid w:val="005E2444"/>
    <w:rsid w:val="005E4FA7"/>
    <w:rsid w:val="00610E8B"/>
    <w:rsid w:val="00641BBB"/>
    <w:rsid w:val="006632B7"/>
    <w:rsid w:val="006B6C5F"/>
    <w:rsid w:val="006C4E6C"/>
    <w:rsid w:val="006E7D0D"/>
    <w:rsid w:val="00724497"/>
    <w:rsid w:val="007336B4"/>
    <w:rsid w:val="00786CC1"/>
    <w:rsid w:val="007933E1"/>
    <w:rsid w:val="007A5763"/>
    <w:rsid w:val="007D0158"/>
    <w:rsid w:val="007E5DCA"/>
    <w:rsid w:val="007F22B7"/>
    <w:rsid w:val="00815BD8"/>
    <w:rsid w:val="0082142E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8001B"/>
    <w:rsid w:val="009900B9"/>
    <w:rsid w:val="009A4CFA"/>
    <w:rsid w:val="009B41AC"/>
    <w:rsid w:val="009C0D76"/>
    <w:rsid w:val="009F517B"/>
    <w:rsid w:val="00A26ADA"/>
    <w:rsid w:val="00A311A0"/>
    <w:rsid w:val="00A4338E"/>
    <w:rsid w:val="00A73324"/>
    <w:rsid w:val="00AD2D90"/>
    <w:rsid w:val="00AD7B71"/>
    <w:rsid w:val="00AE678F"/>
    <w:rsid w:val="00AF6E8C"/>
    <w:rsid w:val="00B0651D"/>
    <w:rsid w:val="00B33302"/>
    <w:rsid w:val="00B4777D"/>
    <w:rsid w:val="00B568DB"/>
    <w:rsid w:val="00B843E3"/>
    <w:rsid w:val="00BB37B7"/>
    <w:rsid w:val="00BD5735"/>
    <w:rsid w:val="00C4050A"/>
    <w:rsid w:val="00C63615"/>
    <w:rsid w:val="00C71210"/>
    <w:rsid w:val="00CB4555"/>
    <w:rsid w:val="00D56308"/>
    <w:rsid w:val="00D564C6"/>
    <w:rsid w:val="00D87899"/>
    <w:rsid w:val="00D907EB"/>
    <w:rsid w:val="00DA26CE"/>
    <w:rsid w:val="00E039C9"/>
    <w:rsid w:val="00E3374F"/>
    <w:rsid w:val="00EB568E"/>
    <w:rsid w:val="00ED35D5"/>
    <w:rsid w:val="00F20D4A"/>
    <w:rsid w:val="00F36F44"/>
    <w:rsid w:val="00F92E82"/>
    <w:rsid w:val="00FB6A1E"/>
    <w:rsid w:val="00FD2B8A"/>
    <w:rsid w:val="00FD350E"/>
    <w:rsid w:val="00FD4B66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8640-5712-4651-8C2A-6B6CD0BF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2-03-01T13:30:00Z</cp:lastPrinted>
  <dcterms:created xsi:type="dcterms:W3CDTF">2023-05-16T07:31:00Z</dcterms:created>
  <dcterms:modified xsi:type="dcterms:W3CDTF">2023-05-16T07:31:00Z</dcterms:modified>
</cp:coreProperties>
</file>